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9A66" w14:textId="77777777" w:rsidR="009B264A" w:rsidRPr="00446398" w:rsidRDefault="00AF0AF3" w:rsidP="00446398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   </w:t>
      </w:r>
      <w:r w:rsidR="00446398" w:rsidRPr="00446398">
        <w:rPr>
          <w:rFonts w:ascii="Arial Narrow" w:hAnsi="Arial Narrow"/>
          <w:b/>
          <w:sz w:val="32"/>
          <w:szCs w:val="32"/>
        </w:rPr>
        <w:t>Ústav anorganické chemie AV ČR, v.v.i.</w:t>
      </w:r>
    </w:p>
    <w:p w14:paraId="0A49181F" w14:textId="77777777" w:rsidR="00446398" w:rsidRPr="00446398" w:rsidRDefault="00446398" w:rsidP="00446398">
      <w:pPr>
        <w:spacing w:after="0"/>
        <w:rPr>
          <w:rFonts w:ascii="Arial" w:hAnsi="Arial" w:cs="Arial"/>
          <w:sz w:val="20"/>
          <w:szCs w:val="20"/>
        </w:rPr>
      </w:pPr>
    </w:p>
    <w:p w14:paraId="312F014E" w14:textId="77777777" w:rsidR="00446398" w:rsidRPr="00446398" w:rsidRDefault="00446398" w:rsidP="00446398">
      <w:pPr>
        <w:spacing w:after="0"/>
        <w:rPr>
          <w:rFonts w:ascii="Arial" w:hAnsi="Arial" w:cs="Arial"/>
          <w:sz w:val="20"/>
          <w:szCs w:val="20"/>
        </w:rPr>
      </w:pPr>
      <w:r w:rsidRPr="00446398">
        <w:rPr>
          <w:rFonts w:ascii="Arial" w:hAnsi="Arial" w:cs="Arial"/>
          <w:sz w:val="20"/>
          <w:szCs w:val="20"/>
        </w:rPr>
        <w:t>250 68 Husinec – Řež, č.p. 1001</w:t>
      </w:r>
    </w:p>
    <w:p w14:paraId="103295DC" w14:textId="77777777" w:rsidR="00446398" w:rsidRDefault="00446398" w:rsidP="00446398">
      <w:pPr>
        <w:pStyle w:val="DataPoznmka"/>
      </w:pPr>
      <w:r>
        <w:br w:type="column"/>
      </w:r>
    </w:p>
    <w:p w14:paraId="7FABD323" w14:textId="77777777" w:rsidR="00446398" w:rsidRPr="00AC4CEA" w:rsidRDefault="00446398" w:rsidP="00446398">
      <w:pPr>
        <w:pStyle w:val="DataPoznmka"/>
        <w:jc w:val="right"/>
        <w:rPr>
          <w:b w:val="0"/>
          <w:caps/>
          <w:sz w:val="60"/>
          <w:szCs w:val="60"/>
        </w:rPr>
      </w:pPr>
      <w:r w:rsidRPr="00AC4CEA">
        <w:rPr>
          <w:b w:val="0"/>
          <w:caps/>
          <w:sz w:val="60"/>
          <w:szCs w:val="60"/>
        </w:rPr>
        <w:t>O</w:t>
      </w:r>
      <w:r w:rsidR="00AC4CEA" w:rsidRPr="00AC4CEA">
        <w:rPr>
          <w:b w:val="0"/>
          <w:caps/>
          <w:sz w:val="60"/>
          <w:szCs w:val="60"/>
        </w:rPr>
        <w:t>bjednávka</w:t>
      </w:r>
    </w:p>
    <w:p w14:paraId="7DCFEB15" w14:textId="77777777" w:rsidR="00446398" w:rsidRDefault="00446398" w:rsidP="00446398">
      <w:pPr>
        <w:pStyle w:val="DataPoznmka"/>
      </w:pPr>
    </w:p>
    <w:p w14:paraId="2C7A911F" w14:textId="77777777" w:rsidR="00446398" w:rsidRDefault="00446398" w:rsidP="00446398">
      <w:pPr>
        <w:pStyle w:val="DataPoznmka"/>
        <w:sectPr w:rsidR="00446398" w:rsidSect="00446398">
          <w:pgSz w:w="11906" w:h="16838"/>
          <w:pgMar w:top="720" w:right="720" w:bottom="720" w:left="720" w:header="708" w:footer="708" w:gutter="0"/>
          <w:cols w:num="2" w:space="2"/>
          <w:docGrid w:linePitch="360"/>
        </w:sectPr>
      </w:pPr>
    </w:p>
    <w:p w14:paraId="751E1BEA" w14:textId="77777777" w:rsidR="00446398" w:rsidRDefault="00446398" w:rsidP="00446398">
      <w:pPr>
        <w:pStyle w:val="DataPoznmka"/>
      </w:pPr>
      <w:r>
        <w:t>Následující číslo musí být uvedeno na veškeré korespondenci,</w:t>
      </w:r>
      <w:r>
        <w:br/>
        <w:t>dodacích listech a fakturách, souvisejících s touto objednávkou.</w:t>
      </w:r>
    </w:p>
    <w:p w14:paraId="1F21CF0E" w14:textId="77777777" w:rsidR="00446398" w:rsidRDefault="00446398" w:rsidP="00446398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6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446398" w14:paraId="7B487C0C" w14:textId="77777777" w:rsidTr="00EE6D47">
        <w:trPr>
          <w:trHeight w:hRule="exact" w:val="680"/>
        </w:trPr>
        <w:tc>
          <w:tcPr>
            <w:tcW w:w="5670" w:type="dxa"/>
            <w:vAlign w:val="center"/>
          </w:tcPr>
          <w:p w14:paraId="6F11070D" w14:textId="7BB5046E" w:rsidR="00446398" w:rsidRPr="00446398" w:rsidRDefault="00EE6D47" w:rsidP="0086339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92024">
              <w:rPr>
                <w:rFonts w:ascii="Arial" w:hAnsi="Arial" w:cs="Arial"/>
                <w:b/>
                <w:caps/>
                <w:sz w:val="28"/>
                <w:szCs w:val="28"/>
              </w:rPr>
              <w:t>Číslo objednávky</w:t>
            </w:r>
            <w:r w:rsidR="00446398" w:rsidRPr="00446398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811DE0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8E11F1" w:rsidRPr="008E11F1">
              <w:rPr>
                <w:rFonts w:ascii="Arial" w:hAnsi="Arial" w:cs="Arial"/>
                <w:b/>
                <w:sz w:val="28"/>
                <w:szCs w:val="28"/>
              </w:rPr>
              <w:t>002101016</w:t>
            </w:r>
            <w:r w:rsidR="008E11F1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</w:tbl>
    <w:p w14:paraId="26CBE228" w14:textId="77777777" w:rsidR="00811DE0" w:rsidRDefault="005F315E" w:rsidP="00EE6D47">
      <w:pPr>
        <w:spacing w:after="0"/>
        <w:rPr>
          <w:b/>
        </w:rPr>
      </w:pPr>
      <w:r>
        <w:rPr>
          <w:b/>
        </w:rPr>
        <w:t xml:space="preserve">Sirius </w:t>
      </w:r>
      <w:r w:rsidR="00A75E5D">
        <w:rPr>
          <w:b/>
        </w:rPr>
        <w:t>C</w:t>
      </w:r>
      <w:r>
        <w:rPr>
          <w:b/>
        </w:rPr>
        <w:t>omputers</w:t>
      </w:r>
      <w:r w:rsidR="00A75E5D">
        <w:rPr>
          <w:b/>
        </w:rPr>
        <w:t>, s.r.o.</w:t>
      </w:r>
    </w:p>
    <w:p w14:paraId="76AFCD81" w14:textId="77777777" w:rsidR="00811DE0" w:rsidRDefault="00A75E5D" w:rsidP="00EE6D47">
      <w:pPr>
        <w:spacing w:after="0"/>
        <w:rPr>
          <w:b/>
        </w:rPr>
      </w:pPr>
      <w:r>
        <w:rPr>
          <w:b/>
        </w:rPr>
        <w:t>Zenklova 1795/212</w:t>
      </w:r>
    </w:p>
    <w:p w14:paraId="2C777A69" w14:textId="32CFF038" w:rsidR="00811DE0" w:rsidRDefault="00A75E5D" w:rsidP="00EE6D47">
      <w:pPr>
        <w:spacing w:after="0"/>
        <w:rPr>
          <w:b/>
        </w:rPr>
      </w:pPr>
      <w:r>
        <w:rPr>
          <w:b/>
        </w:rPr>
        <w:t>182 00  Praha 8</w:t>
      </w:r>
    </w:p>
    <w:p w14:paraId="7E9FCB6F" w14:textId="77777777" w:rsidR="00EE6D47" w:rsidRDefault="00A75E5D" w:rsidP="00EE6D47">
      <w:pPr>
        <w:spacing w:after="0"/>
        <w:rPr>
          <w:b/>
        </w:rPr>
      </w:pPr>
      <w:r>
        <w:rPr>
          <w:b/>
        </w:rPr>
        <w:t>E-mail</w:t>
      </w:r>
      <w:r w:rsidR="005F315E">
        <w:rPr>
          <w:b/>
        </w:rPr>
        <w:t xml:space="preserve">: </w:t>
      </w:r>
      <w:r>
        <w:rPr>
          <w:b/>
        </w:rPr>
        <w:t>info@sirius.cz</w:t>
      </w:r>
    </w:p>
    <w:tbl>
      <w:tblPr>
        <w:tblStyle w:val="Mkatabulky"/>
        <w:tblW w:w="106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56"/>
        <w:gridCol w:w="2657"/>
        <w:gridCol w:w="2657"/>
        <w:gridCol w:w="2658"/>
      </w:tblGrid>
      <w:tr w:rsidR="00AF4B54" w14:paraId="52B2DCC3" w14:textId="77777777" w:rsidTr="008E11F1">
        <w:trPr>
          <w:trHeight w:hRule="exact" w:val="1373"/>
          <w:jc w:val="center"/>
        </w:trPr>
        <w:tc>
          <w:tcPr>
            <w:tcW w:w="2656" w:type="dxa"/>
            <w:vAlign w:val="center"/>
          </w:tcPr>
          <w:p w14:paraId="534C517E" w14:textId="77777777" w:rsidR="00AF4B54" w:rsidRPr="0067335B" w:rsidRDefault="00A74D08" w:rsidP="00A74D0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AC4CEA" w:rsidRPr="0067335B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  <w:p w14:paraId="150B65F4" w14:textId="77777777" w:rsidR="008E11F1" w:rsidRDefault="008E11F1" w:rsidP="008E11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14:paraId="58AD2623" w14:textId="1F29B7C1" w:rsidR="00AF4B54" w:rsidRPr="008E11F1" w:rsidRDefault="008E11F1" w:rsidP="008E11F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          </w:t>
            </w:r>
            <w:r w:rsidRPr="008E11F1">
              <w:rPr>
                <w:b/>
                <w:bCs/>
              </w:rPr>
              <w:t>1.10.2021</w:t>
            </w:r>
            <w:r w:rsidR="007E46E5" w:rsidRPr="008E1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878D8" w:rsidRPr="008E1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343CE" w:rsidRPr="008E11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59CF9BD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58626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84C61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B6E05C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C9E8F6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FB0068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4B7ADC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52509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5A9F51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9EA01F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7199DA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28432B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5B5F2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1B8EA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5FC519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90C9F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0626F9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11F7EC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0EDED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948B18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A8E413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263E7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FF54D6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6646E6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A9F07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738F3C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4AB36A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188FA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0C3BF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E280ED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8FEC1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2194B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10A4B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4B3FE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C9DB76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F4FC95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ABB3E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3E0E91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C1B0BB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A5F0E5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173783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B990E1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F7DDFA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0BC2A5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37137A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F2F980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A7698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48FEB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91F707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BE740D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76EC85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5C5CF8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6767D7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078377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B3656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704D5E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54FDF8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FDF73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BF5C6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209335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BC2FC5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817866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4C72E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A1FA8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D31E5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9FEB12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09D2F3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EEA413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1920AE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77A65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F3D99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AE64E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02225D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ED3682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50E236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02E1F2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2E0D3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7C550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794C8E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7AA9CA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D0B226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4F611A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4D01AD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644E1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CD4F52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68BFA0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8C37DD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47F1DA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6067F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0408DC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D4A7C8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355E8D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791838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A303BF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38357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268FD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627738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479DC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43B095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DA1ECB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DC2358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4B964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8903AD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5ECF3A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40B391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35B729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C098E7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6BD2B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40000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00D09F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504EAF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77134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ECBBA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0A97E0" w14:textId="77777777" w:rsidR="00AF4B54" w:rsidRPr="0067335B" w:rsidRDefault="00AF4B54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716F7F" w14:textId="77777777" w:rsidR="00351D67" w:rsidRPr="0067335B" w:rsidRDefault="002E7CB9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335B">
              <w:rPr>
                <w:rFonts w:ascii="Arial" w:hAnsi="Arial" w:cs="Arial"/>
                <w:b/>
                <w:sz w:val="20"/>
                <w:szCs w:val="20"/>
              </w:rPr>
              <w:t>.2017</w:t>
            </w:r>
            <w:r w:rsidR="00351D67" w:rsidRPr="006733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2"/>
            <w:r w:rsidR="00351D67" w:rsidRPr="006733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51D67" w:rsidRPr="0067335B">
              <w:rPr>
                <w:rFonts w:ascii="Arial" w:hAnsi="Arial" w:cs="Arial"/>
                <w:b/>
                <w:sz w:val="20"/>
                <w:szCs w:val="20"/>
              </w:rPr>
            </w:r>
            <w:r w:rsidR="00351D67" w:rsidRPr="006733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351D67" w:rsidRPr="006733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1D67" w:rsidRPr="006733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1D67" w:rsidRPr="006733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1D67" w:rsidRPr="006733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1D67" w:rsidRPr="006733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51D67" w:rsidRPr="006733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657" w:type="dxa"/>
            <w:vAlign w:val="center"/>
          </w:tcPr>
          <w:p w14:paraId="55CF568B" w14:textId="77777777" w:rsidR="00AC4CEA" w:rsidRPr="008E11F1" w:rsidRDefault="00AC4CEA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1F1">
              <w:rPr>
                <w:rFonts w:ascii="Arial" w:hAnsi="Arial" w:cs="Arial"/>
                <w:b/>
                <w:sz w:val="20"/>
                <w:szCs w:val="20"/>
              </w:rPr>
              <w:t>ČÍSLO ZAKÁZKY</w:t>
            </w:r>
          </w:p>
          <w:p w14:paraId="0E37F2A2" w14:textId="183C298D" w:rsidR="00351D67" w:rsidRPr="008E11F1" w:rsidRDefault="00351D67" w:rsidP="005660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7" w:type="dxa"/>
            <w:vAlign w:val="center"/>
          </w:tcPr>
          <w:p w14:paraId="1363E60E" w14:textId="77777777" w:rsidR="00AC4CEA" w:rsidRPr="008E11F1" w:rsidRDefault="00351D67" w:rsidP="00351D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1F1">
              <w:rPr>
                <w:rFonts w:ascii="Arial" w:hAnsi="Arial" w:cs="Arial"/>
                <w:b/>
                <w:sz w:val="20"/>
                <w:szCs w:val="20"/>
              </w:rPr>
              <w:t>PŘÍKAZCE OPERACE</w:t>
            </w:r>
          </w:p>
          <w:p w14:paraId="7A7D5936" w14:textId="5EBE396A" w:rsidR="00351D67" w:rsidRPr="008E11F1" w:rsidRDefault="00351D67" w:rsidP="008E11F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58" w:type="dxa"/>
            <w:vAlign w:val="center"/>
          </w:tcPr>
          <w:p w14:paraId="2E9985E8" w14:textId="42AD8F8B" w:rsidR="008E11F1" w:rsidRPr="008E11F1" w:rsidRDefault="00351D67" w:rsidP="005660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11F1">
              <w:rPr>
                <w:rFonts w:ascii="Arial" w:hAnsi="Arial" w:cs="Arial"/>
                <w:b/>
                <w:sz w:val="20"/>
                <w:szCs w:val="20"/>
              </w:rPr>
              <w:t>SPRÁVCE ROZPOČTU</w:t>
            </w:r>
          </w:p>
        </w:tc>
      </w:tr>
    </w:tbl>
    <w:p w14:paraId="32CC099F" w14:textId="77777777" w:rsidR="00AC4CEA" w:rsidRPr="00EE6D47" w:rsidRDefault="00AC4CEA" w:rsidP="00446398">
      <w:pPr>
        <w:spacing w:after="0"/>
        <w:rPr>
          <w:rFonts w:ascii="Arial" w:hAnsi="Arial" w:cs="Arial"/>
          <w:sz w:val="12"/>
          <w:szCs w:val="12"/>
        </w:rPr>
      </w:pPr>
    </w:p>
    <w:p w14:paraId="5899D800" w14:textId="77777777" w:rsidR="00351D67" w:rsidRPr="00351D67" w:rsidRDefault="00351D67" w:rsidP="00351D6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65CBD">
        <w:rPr>
          <w:rFonts w:ascii="Arial" w:hAnsi="Arial" w:cs="Arial"/>
          <w:b/>
          <w:caps/>
          <w:sz w:val="24"/>
          <w:szCs w:val="24"/>
        </w:rPr>
        <w:t>Objednáváme u vás</w:t>
      </w:r>
      <w:r w:rsidRPr="00351D67">
        <w:rPr>
          <w:rFonts w:ascii="Arial" w:hAnsi="Arial" w:cs="Arial"/>
          <w:b/>
          <w:sz w:val="24"/>
          <w:szCs w:val="24"/>
        </w:rPr>
        <w:t>:</w:t>
      </w:r>
    </w:p>
    <w:p w14:paraId="21005D88" w14:textId="77777777" w:rsidR="008602E9" w:rsidRPr="00EE6D47" w:rsidRDefault="008602E9" w:rsidP="008602E9">
      <w:pPr>
        <w:spacing w:after="0"/>
        <w:rPr>
          <w:rFonts w:ascii="Arial" w:hAnsi="Arial" w:cs="Arial"/>
          <w:sz w:val="12"/>
          <w:szCs w:val="12"/>
        </w:rPr>
      </w:pPr>
    </w:p>
    <w:p w14:paraId="2610E29B" w14:textId="04C936C9" w:rsidR="00811DE0" w:rsidRPr="00F24AD9" w:rsidRDefault="00AF5D65" w:rsidP="00F24AD9">
      <w:pPr>
        <w:pBdr>
          <w:bottom w:val="single" w:sz="18" w:space="1" w:color="auto"/>
        </w:pBd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boží                                                       </w:t>
      </w:r>
      <w:r w:rsidR="000171AF">
        <w:rPr>
          <w:rFonts w:ascii="Arial" w:hAnsi="Arial" w:cs="Arial"/>
          <w:b/>
          <w:sz w:val="20"/>
          <w:szCs w:val="20"/>
        </w:rPr>
        <w:t xml:space="preserve">   </w:t>
      </w:r>
      <w:r w:rsidR="00863396">
        <w:rPr>
          <w:rFonts w:ascii="Arial" w:hAnsi="Arial" w:cs="Arial"/>
          <w:b/>
          <w:sz w:val="20"/>
          <w:szCs w:val="20"/>
        </w:rPr>
        <w:t xml:space="preserve">              </w:t>
      </w:r>
      <w:r w:rsidR="003F6729">
        <w:rPr>
          <w:rFonts w:ascii="Arial" w:hAnsi="Arial" w:cs="Arial"/>
          <w:b/>
          <w:sz w:val="20"/>
          <w:szCs w:val="20"/>
        </w:rPr>
        <w:t xml:space="preserve">   </w:t>
      </w:r>
      <w:r w:rsidR="00811DE0">
        <w:rPr>
          <w:rFonts w:ascii="Arial" w:hAnsi="Arial" w:cs="Arial"/>
          <w:b/>
          <w:sz w:val="20"/>
          <w:szCs w:val="20"/>
        </w:rPr>
        <w:t xml:space="preserve">  </w:t>
      </w:r>
      <w:r w:rsidR="007536ED">
        <w:rPr>
          <w:rFonts w:ascii="Arial" w:hAnsi="Arial" w:cs="Arial"/>
          <w:b/>
          <w:sz w:val="20"/>
          <w:szCs w:val="20"/>
        </w:rPr>
        <w:t xml:space="preserve">             </w:t>
      </w:r>
      <w:r w:rsidR="00811DE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ks</w:t>
      </w:r>
      <w:r w:rsidR="008602E9" w:rsidRPr="00876B09">
        <w:rPr>
          <w:rFonts w:ascii="Arial" w:hAnsi="Arial" w:cs="Arial"/>
          <w:b/>
          <w:sz w:val="20"/>
          <w:szCs w:val="20"/>
        </w:rPr>
        <w:tab/>
      </w:r>
      <w:r w:rsidR="00EE6DA4">
        <w:rPr>
          <w:rFonts w:ascii="Arial" w:hAnsi="Arial" w:cs="Arial"/>
          <w:b/>
          <w:sz w:val="20"/>
          <w:szCs w:val="20"/>
        </w:rPr>
        <w:t xml:space="preserve">  </w:t>
      </w:r>
      <w:r w:rsidR="000171AF">
        <w:rPr>
          <w:rFonts w:ascii="Arial" w:hAnsi="Arial" w:cs="Arial"/>
          <w:b/>
          <w:sz w:val="20"/>
          <w:szCs w:val="20"/>
        </w:rPr>
        <w:t xml:space="preserve">  </w:t>
      </w:r>
      <w:r w:rsidR="00863396">
        <w:rPr>
          <w:rFonts w:ascii="Arial" w:hAnsi="Arial" w:cs="Arial"/>
          <w:b/>
          <w:sz w:val="20"/>
          <w:szCs w:val="20"/>
        </w:rPr>
        <w:t>Cena bez</w:t>
      </w:r>
      <w:r w:rsidR="008602E9" w:rsidRPr="00876B09">
        <w:rPr>
          <w:rFonts w:ascii="Arial" w:hAnsi="Arial" w:cs="Arial"/>
          <w:b/>
          <w:sz w:val="20"/>
          <w:szCs w:val="20"/>
        </w:rPr>
        <w:t xml:space="preserve"> DPH</w:t>
      </w:r>
      <w:r w:rsidR="00682AA2">
        <w:t xml:space="preserve"> </w:t>
      </w:r>
      <w:r w:rsidR="00AA6C0C" w:rsidRPr="00AA6C0C">
        <w:rPr>
          <w:b/>
          <w:bCs/>
        </w:rPr>
        <w:t>/ ks</w:t>
      </w:r>
      <w:r w:rsidR="00682AA2">
        <w:t xml:space="preserve"> </w:t>
      </w:r>
    </w:p>
    <w:p w14:paraId="6EDA1E11" w14:textId="7C22BA85" w:rsidR="00446583" w:rsidRDefault="008E11F1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  <w:r>
        <w:rPr>
          <w:b/>
        </w:rPr>
        <w:t>Objednáváme u vás zboží dle nabídky č. ZAK210737</w:t>
      </w:r>
    </w:p>
    <w:p w14:paraId="5B5A7C79" w14:textId="3966070C" w:rsidR="008E11F1" w:rsidRDefault="008E11F1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</w:p>
    <w:p w14:paraId="1A293014" w14:textId="22651C09" w:rsidR="008E11F1" w:rsidRDefault="008E11F1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  <w:r>
        <w:rPr>
          <w:b/>
        </w:rPr>
        <w:t>HP 508A tisková kazeta černá, CF360A</w:t>
      </w:r>
      <w:r>
        <w:rPr>
          <w:b/>
        </w:rPr>
        <w:tab/>
      </w:r>
      <w:r>
        <w:rPr>
          <w:b/>
        </w:rPr>
        <w:tab/>
        <w:t>2ks</w:t>
      </w:r>
      <w:r>
        <w:rPr>
          <w:b/>
        </w:rPr>
        <w:tab/>
        <w:t>3926</w:t>
      </w:r>
    </w:p>
    <w:p w14:paraId="1BF15179" w14:textId="1B3720CF" w:rsidR="008E11F1" w:rsidRDefault="008E11F1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  <w:r>
        <w:rPr>
          <w:b/>
        </w:rPr>
        <w:t>HPlasejet azurový toner velký, CF361X</w:t>
      </w:r>
      <w:r>
        <w:rPr>
          <w:b/>
        </w:rPr>
        <w:tab/>
      </w:r>
      <w:r>
        <w:rPr>
          <w:b/>
        </w:rPr>
        <w:tab/>
        <w:t>2ks</w:t>
      </w:r>
      <w:r>
        <w:rPr>
          <w:b/>
        </w:rPr>
        <w:tab/>
        <w:t>7251</w:t>
      </w:r>
    </w:p>
    <w:p w14:paraId="2CF277D9" w14:textId="5A4BE57F" w:rsidR="008E11F1" w:rsidRDefault="008E11F1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  <w:r>
        <w:rPr>
          <w:b/>
        </w:rPr>
        <w:t>HPlaserjet purpurový toner velký, CF363X</w:t>
      </w:r>
      <w:r>
        <w:rPr>
          <w:b/>
        </w:rPr>
        <w:tab/>
      </w:r>
      <w:r>
        <w:rPr>
          <w:b/>
        </w:rPr>
        <w:tab/>
        <w:t>2ks</w:t>
      </w:r>
      <w:r>
        <w:rPr>
          <w:b/>
        </w:rPr>
        <w:tab/>
        <w:t>7251</w:t>
      </w:r>
    </w:p>
    <w:p w14:paraId="2CB0142D" w14:textId="6FF0F12A" w:rsidR="008E11F1" w:rsidRDefault="008E11F1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  <w:r>
        <w:rPr>
          <w:b/>
        </w:rPr>
        <w:t>HP laserjet žlutý toner velký, CF362X</w:t>
      </w:r>
      <w:r>
        <w:rPr>
          <w:b/>
        </w:rPr>
        <w:tab/>
      </w:r>
      <w:r>
        <w:rPr>
          <w:b/>
        </w:rPr>
        <w:tab/>
        <w:t>2ks</w:t>
      </w:r>
      <w:r>
        <w:rPr>
          <w:b/>
        </w:rPr>
        <w:tab/>
        <w:t>7251</w:t>
      </w:r>
    </w:p>
    <w:p w14:paraId="0960D877" w14:textId="2A866943" w:rsidR="008E11F1" w:rsidRDefault="008E11F1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  <w:r>
        <w:rPr>
          <w:b/>
        </w:rPr>
        <w:t>HP 201X 3-pack CMY, CF253XM</w:t>
      </w:r>
      <w:r>
        <w:rPr>
          <w:b/>
        </w:rPr>
        <w:tab/>
      </w:r>
      <w:r>
        <w:rPr>
          <w:b/>
        </w:rPr>
        <w:tab/>
        <w:t>1ks</w:t>
      </w:r>
      <w:r>
        <w:rPr>
          <w:b/>
        </w:rPr>
        <w:tab/>
        <w:t>6296</w:t>
      </w:r>
    </w:p>
    <w:p w14:paraId="0180E97D" w14:textId="3A5A6A37" w:rsidR="008E11F1" w:rsidRDefault="008E11F1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  <w:r>
        <w:rPr>
          <w:b/>
        </w:rPr>
        <w:t>HP 201X tisková kazeta černá velká, CF400XD-2</w:t>
      </w:r>
      <w:r>
        <w:rPr>
          <w:b/>
        </w:rPr>
        <w:tab/>
      </w:r>
      <w:r>
        <w:rPr>
          <w:b/>
        </w:rPr>
        <w:tab/>
        <w:t>1ks</w:t>
      </w:r>
      <w:r>
        <w:rPr>
          <w:b/>
        </w:rPr>
        <w:tab/>
        <w:t>4160</w:t>
      </w:r>
    </w:p>
    <w:p w14:paraId="39A9A270" w14:textId="56715BA0" w:rsidR="008E11F1" w:rsidRDefault="008E11F1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  <w:r>
        <w:rPr>
          <w:b/>
        </w:rPr>
        <w:t>Amor ink-jet pro Epson R265 K/C/M/Y/PC</w:t>
      </w:r>
    </w:p>
    <w:p w14:paraId="55D4F279" w14:textId="1FBA3F77" w:rsidR="008E11F1" w:rsidRDefault="008E11F1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  <w:r>
        <w:rPr>
          <w:b/>
        </w:rPr>
        <w:t>PM T080740</w:t>
      </w:r>
      <w:r>
        <w:rPr>
          <w:b/>
        </w:rPr>
        <w:tab/>
      </w:r>
      <w:r>
        <w:rPr>
          <w:b/>
        </w:rPr>
        <w:tab/>
        <w:t>1ks</w:t>
      </w:r>
      <w:r>
        <w:rPr>
          <w:b/>
        </w:rPr>
        <w:tab/>
        <w:t>260</w:t>
      </w:r>
    </w:p>
    <w:p w14:paraId="0AD6BFDD" w14:textId="6B8B2672" w:rsidR="008E11F1" w:rsidRDefault="008E11F1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</w:p>
    <w:p w14:paraId="544EE736" w14:textId="7208EFEF" w:rsidR="008E11F1" w:rsidRDefault="008E11F1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</w:p>
    <w:p w14:paraId="5BE9A48D" w14:textId="2C45340E" w:rsidR="008E11F1" w:rsidRDefault="004E1A6F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  <w:r>
        <w:rPr>
          <w:b/>
        </w:rPr>
        <w:t>Bez DPH 62 074 Kč.</w:t>
      </w:r>
    </w:p>
    <w:p w14:paraId="63D4C1C4" w14:textId="5CDF2259" w:rsidR="008E11F1" w:rsidRPr="008E11F1" w:rsidRDefault="008E11F1" w:rsidP="008E11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</w:rPr>
        <w:t>Předpokládaná cena vč. DPH a recyklačního poplatku celkem Kč:</w:t>
      </w:r>
      <w:r>
        <w:rPr>
          <w:b/>
        </w:rPr>
        <w:tab/>
      </w:r>
      <w:r w:rsidRPr="008E11F1">
        <w:rPr>
          <w:b/>
          <w:bCs/>
        </w:rPr>
        <w:t>75.109,54Kč</w:t>
      </w:r>
    </w:p>
    <w:p w14:paraId="741A5630" w14:textId="77777777" w:rsidR="008E11F1" w:rsidRDefault="008E11F1" w:rsidP="008E11F1">
      <w:pPr>
        <w:spacing w:after="0"/>
        <w:rPr>
          <w:rFonts w:ascii="Arial" w:hAnsi="Arial" w:cs="Arial"/>
          <w:sz w:val="20"/>
          <w:szCs w:val="20"/>
        </w:rPr>
      </w:pPr>
    </w:p>
    <w:p w14:paraId="31697569" w14:textId="77777777" w:rsidR="008E11F1" w:rsidRDefault="008E11F1" w:rsidP="008E11F1">
      <w:pPr>
        <w:spacing w:after="0"/>
        <w:rPr>
          <w:rFonts w:ascii="Arial" w:hAnsi="Arial" w:cs="Arial"/>
          <w:sz w:val="20"/>
          <w:szCs w:val="20"/>
        </w:rPr>
      </w:pPr>
    </w:p>
    <w:p w14:paraId="35CA0E4B" w14:textId="77777777" w:rsidR="008E11F1" w:rsidRDefault="008E11F1" w:rsidP="008E11F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eme</w:t>
      </w:r>
    </w:p>
    <w:p w14:paraId="23932239" w14:textId="77777777" w:rsidR="008E11F1" w:rsidRDefault="008E11F1" w:rsidP="008E11F1">
      <w:pPr>
        <w:pStyle w:val="Ustanoven"/>
        <w:ind w:left="288" w:hanging="288"/>
      </w:pPr>
      <w:r>
        <w:t>1.</w:t>
      </w:r>
      <w:r>
        <w:tab/>
        <w:t>Prosím, zašlete originál Vaší faktury. V případě nedodání dodacího listu, napsat do textu faktury, že faktura slouží zároveň jako dodací list.</w:t>
      </w:r>
    </w:p>
    <w:p w14:paraId="5E94A96A" w14:textId="77777777" w:rsidR="008E11F1" w:rsidRDefault="008E11F1" w:rsidP="008E11F1">
      <w:pPr>
        <w:pStyle w:val="Ustanoven"/>
        <w:ind w:left="288" w:hanging="288"/>
      </w:pPr>
      <w:r>
        <w:t>2.</w:t>
      </w:r>
      <w:r>
        <w:tab/>
        <w:t>Uveďte tuto objednávku do souladu s cenami, termíny, způsoby dodání a údaji ve výše uvedeném seznamu.</w:t>
      </w:r>
    </w:p>
    <w:p w14:paraId="08343701" w14:textId="77777777" w:rsidR="008E11F1" w:rsidRDefault="008E11F1" w:rsidP="008E11F1">
      <w:pPr>
        <w:pStyle w:val="Ustanoven"/>
        <w:numPr>
          <w:ilvl w:val="0"/>
          <w:numId w:val="3"/>
        </w:numPr>
      </w:pPr>
      <w:r>
        <w:t>Prosím, oznamte nám, nebude-li možné dodat požadované.</w:t>
      </w:r>
    </w:p>
    <w:p w14:paraId="562EDFA1" w14:textId="77777777" w:rsidR="008E11F1" w:rsidRDefault="008E11F1" w:rsidP="008E11F1">
      <w:pPr>
        <w:pStyle w:val="Ustanoven"/>
        <w:ind w:left="288" w:hanging="288"/>
      </w:pPr>
      <w:r>
        <w:t>4.</w:t>
      </w:r>
      <w:r>
        <w:tab/>
        <w:t>Veškerou korespondenci zasílejte na adresu:</w:t>
      </w:r>
    </w:p>
    <w:p w14:paraId="5F45FB27" w14:textId="77777777" w:rsidR="008E11F1" w:rsidRDefault="008E11F1" w:rsidP="008E11F1">
      <w:pPr>
        <w:pStyle w:val="Ustanoven"/>
        <w:ind w:left="288"/>
        <w:rPr>
          <w:sz w:val="20"/>
        </w:rPr>
      </w:pPr>
      <w:r>
        <w:rPr>
          <w:sz w:val="20"/>
        </w:rPr>
        <w:t>ÚACH AV ČR, v.v.i.</w:t>
      </w:r>
    </w:p>
    <w:p w14:paraId="1AC0F4F1" w14:textId="77777777" w:rsidR="008E11F1" w:rsidRDefault="008E11F1" w:rsidP="008E11F1">
      <w:pPr>
        <w:pStyle w:val="Ustanoven"/>
        <w:ind w:left="288"/>
        <w:rPr>
          <w:sz w:val="20"/>
        </w:rPr>
      </w:pPr>
      <w:r>
        <w:rPr>
          <w:sz w:val="20"/>
        </w:rPr>
        <w:t>250 68  Husinec -Řež , č. p. 1001</w:t>
      </w:r>
    </w:p>
    <w:p w14:paraId="3D0BB85C" w14:textId="77777777" w:rsidR="008E11F1" w:rsidRDefault="008E11F1" w:rsidP="008E11F1">
      <w:pPr>
        <w:pStyle w:val="Ustanoven"/>
        <w:ind w:left="288"/>
        <w:rPr>
          <w:b/>
          <w:sz w:val="20"/>
        </w:rPr>
      </w:pPr>
      <w:r>
        <w:rPr>
          <w:b/>
          <w:sz w:val="20"/>
        </w:rPr>
        <w:t>IČO 61388980, DIČ CZ61388980</w:t>
      </w:r>
    </w:p>
    <w:p w14:paraId="0FD0FFD0" w14:textId="6E3F67A9" w:rsidR="008E11F1" w:rsidRDefault="008E11F1" w:rsidP="0056608F">
      <w:pPr>
        <w:pStyle w:val="Ustanoven"/>
        <w:ind w:left="288" w:hanging="288"/>
        <w:sectPr w:rsidR="008E11F1" w:rsidSect="008E11F1">
          <w:type w:val="continuous"/>
          <w:pgSz w:w="11906" w:h="16838"/>
          <w:pgMar w:top="720" w:right="720" w:bottom="720" w:left="720" w:header="0" w:footer="0" w:gutter="0"/>
          <w:cols w:space="708"/>
          <w:formProt w:val="0"/>
        </w:sectPr>
      </w:pPr>
      <w:r>
        <w:t>5.</w:t>
      </w:r>
      <w:r>
        <w:tab/>
      </w:r>
    </w:p>
    <w:p w14:paraId="5FF29944" w14:textId="77777777" w:rsidR="008E11F1" w:rsidRDefault="008E11F1" w:rsidP="008E11F1"/>
    <w:p w14:paraId="068B265A" w14:textId="77777777" w:rsidR="008E11F1" w:rsidRDefault="008E11F1" w:rsidP="00EE6D47">
      <w:pPr>
        <w:tabs>
          <w:tab w:val="left" w:pos="4536"/>
          <w:tab w:val="left" w:pos="5103"/>
          <w:tab w:val="left" w:pos="6946"/>
          <w:tab w:val="left" w:pos="8080"/>
        </w:tabs>
        <w:spacing w:after="0"/>
        <w:rPr>
          <w:b/>
        </w:rPr>
      </w:pPr>
    </w:p>
    <w:sectPr w:rsidR="008E11F1" w:rsidSect="00446398">
      <w:type w:val="continuous"/>
      <w:pgSz w:w="11906" w:h="16838"/>
      <w:pgMar w:top="720" w:right="720" w:bottom="720" w:left="720" w:header="708" w:footer="708" w:gutter="0"/>
      <w:cols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30CD2"/>
    <w:multiLevelType w:val="multilevel"/>
    <w:tmpl w:val="02B64A4E"/>
    <w:lvl w:ilvl="0">
      <w:start w:val="3"/>
      <w:numFmt w:val="decimal"/>
      <w:lvlText w:val="%1. "/>
      <w:lvlJc w:val="left"/>
      <w:pPr>
        <w:ind w:left="283" w:hanging="283"/>
      </w:pPr>
      <w:rPr>
        <w:rFonts w:cs="Times New Roman"/>
        <w:b w:val="0"/>
        <w:i w:val="0"/>
        <w:strike w:val="0"/>
        <w:dstrike w:val="0"/>
        <w:sz w:val="16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9F00E93"/>
    <w:multiLevelType w:val="singleLevel"/>
    <w:tmpl w:val="A15240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16"/>
        <w:u w:val="none"/>
      </w:rPr>
    </w:lvl>
  </w:abstractNum>
  <w:abstractNum w:abstractNumId="2" w15:restartNumberingAfterBreak="0">
    <w:nsid w:val="64667C0C"/>
    <w:multiLevelType w:val="hybridMultilevel"/>
    <w:tmpl w:val="3C6A3724"/>
    <w:lvl w:ilvl="0" w:tplc="DBE6C024">
      <w:start w:val="1"/>
      <w:numFmt w:val="none"/>
      <w:lvlText w:val="6."/>
      <w:lvlJc w:val="left"/>
      <w:pPr>
        <w:tabs>
          <w:tab w:val="num" w:pos="1296"/>
        </w:tabs>
        <w:ind w:left="1296" w:hanging="360"/>
      </w:pPr>
      <w:rPr>
        <w:rFonts w:cs="Times New Roman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98"/>
    <w:rsid w:val="00006138"/>
    <w:rsid w:val="000171AF"/>
    <w:rsid w:val="000B6716"/>
    <w:rsid w:val="000C0E9A"/>
    <w:rsid w:val="000D2075"/>
    <w:rsid w:val="000E7E54"/>
    <w:rsid w:val="00143C60"/>
    <w:rsid w:val="00192A60"/>
    <w:rsid w:val="001A4960"/>
    <w:rsid w:val="001F18F6"/>
    <w:rsid w:val="001F55A1"/>
    <w:rsid w:val="002278DA"/>
    <w:rsid w:val="002813D2"/>
    <w:rsid w:val="002E139D"/>
    <w:rsid w:val="002E7CB9"/>
    <w:rsid w:val="003027BF"/>
    <w:rsid w:val="00315E50"/>
    <w:rsid w:val="00323033"/>
    <w:rsid w:val="003453AA"/>
    <w:rsid w:val="00351D67"/>
    <w:rsid w:val="003865D7"/>
    <w:rsid w:val="003A71C7"/>
    <w:rsid w:val="003D16DD"/>
    <w:rsid w:val="003F62B2"/>
    <w:rsid w:val="003F6729"/>
    <w:rsid w:val="00400443"/>
    <w:rsid w:val="00421BFC"/>
    <w:rsid w:val="00446398"/>
    <w:rsid w:val="00446583"/>
    <w:rsid w:val="00454105"/>
    <w:rsid w:val="00465CBD"/>
    <w:rsid w:val="004D4AC6"/>
    <w:rsid w:val="004E1A6F"/>
    <w:rsid w:val="004F310C"/>
    <w:rsid w:val="00540D8D"/>
    <w:rsid w:val="005453B9"/>
    <w:rsid w:val="00546A09"/>
    <w:rsid w:val="0056608F"/>
    <w:rsid w:val="005E7793"/>
    <w:rsid w:val="005F315E"/>
    <w:rsid w:val="0064007C"/>
    <w:rsid w:val="006612B9"/>
    <w:rsid w:val="0067335B"/>
    <w:rsid w:val="00682AA2"/>
    <w:rsid w:val="00682C6C"/>
    <w:rsid w:val="00715F12"/>
    <w:rsid w:val="00726804"/>
    <w:rsid w:val="007536ED"/>
    <w:rsid w:val="007574A4"/>
    <w:rsid w:val="00766573"/>
    <w:rsid w:val="007E46E5"/>
    <w:rsid w:val="00811DE0"/>
    <w:rsid w:val="00812648"/>
    <w:rsid w:val="008140A3"/>
    <w:rsid w:val="008270AF"/>
    <w:rsid w:val="008602E9"/>
    <w:rsid w:val="00863396"/>
    <w:rsid w:val="00876B09"/>
    <w:rsid w:val="008A41DD"/>
    <w:rsid w:val="008D2DA5"/>
    <w:rsid w:val="008E11F1"/>
    <w:rsid w:val="008F1979"/>
    <w:rsid w:val="009343CE"/>
    <w:rsid w:val="009773FE"/>
    <w:rsid w:val="009B23D0"/>
    <w:rsid w:val="009B264A"/>
    <w:rsid w:val="009B76C8"/>
    <w:rsid w:val="00A03404"/>
    <w:rsid w:val="00A15BE0"/>
    <w:rsid w:val="00A50CC1"/>
    <w:rsid w:val="00A74D08"/>
    <w:rsid w:val="00A75E5D"/>
    <w:rsid w:val="00AA0A53"/>
    <w:rsid w:val="00AA6C0C"/>
    <w:rsid w:val="00AC4CEA"/>
    <w:rsid w:val="00AE7D0B"/>
    <w:rsid w:val="00AF0AF3"/>
    <w:rsid w:val="00AF26BD"/>
    <w:rsid w:val="00AF4473"/>
    <w:rsid w:val="00AF4B54"/>
    <w:rsid w:val="00AF5D65"/>
    <w:rsid w:val="00B16B2D"/>
    <w:rsid w:val="00B17DE8"/>
    <w:rsid w:val="00B31ED8"/>
    <w:rsid w:val="00B519B4"/>
    <w:rsid w:val="00B605A2"/>
    <w:rsid w:val="00BB79B7"/>
    <w:rsid w:val="00BD3CC5"/>
    <w:rsid w:val="00BE6213"/>
    <w:rsid w:val="00C142AA"/>
    <w:rsid w:val="00C25AE3"/>
    <w:rsid w:val="00CC1FE3"/>
    <w:rsid w:val="00CC3DF6"/>
    <w:rsid w:val="00CF0ED1"/>
    <w:rsid w:val="00D20D0F"/>
    <w:rsid w:val="00D434C4"/>
    <w:rsid w:val="00D56EEA"/>
    <w:rsid w:val="00D878D8"/>
    <w:rsid w:val="00DC349D"/>
    <w:rsid w:val="00E04E0B"/>
    <w:rsid w:val="00E11F8C"/>
    <w:rsid w:val="00E25B8F"/>
    <w:rsid w:val="00E4579E"/>
    <w:rsid w:val="00E500E5"/>
    <w:rsid w:val="00E66A74"/>
    <w:rsid w:val="00E87004"/>
    <w:rsid w:val="00EE6D47"/>
    <w:rsid w:val="00EE6DA4"/>
    <w:rsid w:val="00F16009"/>
    <w:rsid w:val="00F24AD9"/>
    <w:rsid w:val="00F5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4252"/>
  <w15:docId w15:val="{D84B3975-3015-492E-A4B0-E3E9A23C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733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ataPoznmka">
    <w:name w:val="Data/Poznámka"/>
    <w:basedOn w:val="Normln"/>
    <w:rsid w:val="00446398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44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anoven">
    <w:name w:val="Ustanovení"/>
    <w:basedOn w:val="Normln"/>
    <w:qFormat/>
    <w:rsid w:val="00B16B2D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cs-CZ"/>
    </w:rPr>
  </w:style>
  <w:style w:type="paragraph" w:customStyle="1" w:styleId="CeloselnDataTabulky">
    <w:name w:val="CeločíselnáDataTabulky"/>
    <w:basedOn w:val="Normln"/>
    <w:rsid w:val="00B16B2D"/>
    <w:pPr>
      <w:tabs>
        <w:tab w:val="right" w:pos="1008"/>
      </w:tabs>
      <w:spacing w:before="120" w:after="120" w:line="120" w:lineRule="atLeast"/>
      <w:ind w:left="72" w:right="72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highlight">
    <w:name w:val="highlight"/>
    <w:basedOn w:val="Standardnpsmoodstavce"/>
    <w:rsid w:val="00B17DE8"/>
  </w:style>
  <w:style w:type="character" w:styleId="Hypertextovodkaz">
    <w:name w:val="Hyperlink"/>
    <w:basedOn w:val="Standardnpsmoodstavce"/>
    <w:uiPriority w:val="99"/>
    <w:semiHidden/>
    <w:unhideWhenUsed/>
    <w:rsid w:val="00B17DE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7335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1FF4-3396-4963-A63D-54CF6E80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0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stav anorganické chemie AVČR, v.v.i.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Bezdička</dc:creator>
  <cp:lastModifiedBy>Andrea Vincencová</cp:lastModifiedBy>
  <cp:revision>4</cp:revision>
  <cp:lastPrinted>2021-05-19T06:51:00Z</cp:lastPrinted>
  <dcterms:created xsi:type="dcterms:W3CDTF">2021-10-01T11:03:00Z</dcterms:created>
  <dcterms:modified xsi:type="dcterms:W3CDTF">2021-10-05T06:39:00Z</dcterms:modified>
</cp:coreProperties>
</file>